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77777777" w:rsidR="00947631" w:rsidRPr="00AE5270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916"/>
      </w:tblGrid>
      <w:tr w:rsidR="00FA2653" w14:paraId="7896F887" w14:textId="77777777" w:rsidTr="00426EBC">
        <w:trPr>
          <w:trHeight w:val="132"/>
        </w:trPr>
        <w:tc>
          <w:tcPr>
            <w:tcW w:w="8040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2793"/>
            </w:tblGrid>
            <w:tr w:rsidR="00223A5E" w14:paraId="1BE0E2ED" w14:textId="77777777" w:rsidTr="007C4079">
              <w:trPr>
                <w:trHeight w:val="132"/>
              </w:trPr>
              <w:tc>
                <w:tcPr>
                  <w:tcW w:w="8040" w:type="dxa"/>
                </w:tcPr>
                <w:p w14:paraId="44DF1E47" w14:textId="77777777" w:rsidR="00223A5E" w:rsidRDefault="00223A5E" w:rsidP="00223A5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6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Bizler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2793" w:type="dxa"/>
                  <w:tcMar>
                    <w:left w:w="115" w:type="dxa"/>
                    <w:right w:w="0" w:type="dxa"/>
                  </w:tcMar>
                </w:tcPr>
                <w:p w14:paraId="3E995865" w14:textId="77777777" w:rsidR="00223A5E" w:rsidRPr="00AE5270" w:rsidRDefault="00223A5E" w:rsidP="00223A5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60" w:after="0" w:line="192" w:lineRule="auto"/>
                    <w:jc w:val="right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February 2016 – Present</w:t>
                  </w:r>
                </w:p>
              </w:tc>
            </w:tr>
          </w:tbl>
          <w:p w14:paraId="1D6E5579" w14:textId="77777777" w:rsidR="00223A5E" w:rsidRPr="006E4A78" w:rsidRDefault="00223A5E" w:rsidP="00223A5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-</w:t>
            </w:r>
            <w:r w:rsidRPr="006E4A78">
              <w:rPr>
                <w:rFonts w:cs="Calibri"/>
                <w:sz w:val="20"/>
                <w:szCs w:val="20"/>
              </w:rPr>
              <w:t xml:space="preserve">Founder and </w:t>
            </w:r>
            <w:r>
              <w:rPr>
                <w:rFonts w:cs="Calibri"/>
                <w:sz w:val="20"/>
                <w:szCs w:val="20"/>
              </w:rPr>
              <w:t>Lead Developer</w:t>
            </w:r>
          </w:p>
          <w:p w14:paraId="2CD1BF5A" w14:textId="77777777" w:rsidR="00223A5E" w:rsidRDefault="00223A5E" w:rsidP="00223A5E">
            <w:pPr>
              <w:spacing w:after="0" w:line="240" w:lineRule="auto"/>
              <w:ind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tealth Startup</w:t>
            </w:r>
          </w:p>
          <w:p w14:paraId="05A6A29C" w14:textId="77777777" w:rsidR="00223A5E" w:rsidRDefault="00223A5E" w:rsidP="00223A5E">
            <w:pPr>
              <w:spacing w:after="0" w:line="240" w:lineRule="auto"/>
              <w:ind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  <w:t>Lead backend developer, technology expert and SCRUM master for a team of four</w:t>
            </w:r>
          </w:p>
          <w:p w14:paraId="64B8F603" w14:textId="77777777" w:rsidR="00223A5E" w:rsidRDefault="00223A5E" w:rsidP="00223A5E">
            <w:pPr>
              <w:spacing w:after="0" w:line="240" w:lineRule="auto"/>
              <w:ind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ab/>
              <w:t>Created a cross platform RESTful API (consumed by Android, iOS and Web)</w:t>
            </w:r>
          </w:p>
          <w:p w14:paraId="26C2CBE6" w14:textId="77777777" w:rsidR="00223A5E" w:rsidRDefault="00223A5E" w:rsidP="00223A5E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Using the MEAN (MongoDB, Express, AngularJS, Node.js) stack</w:t>
            </w:r>
          </w:p>
          <w:p w14:paraId="1A15053B" w14:textId="77777777" w:rsidR="00223A5E" w:rsidRPr="00874236" w:rsidRDefault="00223A5E" w:rsidP="00223A5E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 w:rsidRPr="006D56B3">
              <w:rPr>
                <w:rFonts w:cs="Calibri"/>
                <w:sz w:val="18"/>
                <w:szCs w:val="18"/>
              </w:rPr>
              <w:t>End-to-end invo</w:t>
            </w:r>
            <w:r>
              <w:rPr>
                <w:rFonts w:cs="Calibri"/>
                <w:sz w:val="18"/>
                <w:szCs w:val="18"/>
              </w:rPr>
              <w:t>lvement of product development</w:t>
            </w:r>
          </w:p>
          <w:p w14:paraId="600898E9" w14:textId="77777777" w:rsidR="00223A5E" w:rsidRDefault="00223A5E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bookmarkStart w:id="0" w:name="_GoBack"/>
            <w:bookmarkEnd w:id="0"/>
          </w:p>
          <w:p w14:paraId="19FA1009" w14:textId="097170FF" w:rsidR="00FA2653" w:rsidRDefault="00426EBC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2793" w:type="dxa"/>
            <w:tcMar>
              <w:left w:w="115" w:type="dxa"/>
              <w:right w:w="0" w:type="dxa"/>
            </w:tcMar>
          </w:tcPr>
          <w:p w14:paraId="2945DF5F" w14:textId="730A3E31" w:rsidR="00FA2653" w:rsidRPr="00AE5270" w:rsidRDefault="00426EBC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Present</w:t>
            </w:r>
          </w:p>
        </w:tc>
      </w:tr>
    </w:tbl>
    <w:p w14:paraId="52C95C03" w14:textId="08A8C05D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4514D159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CRUM master for a team of four</w:t>
      </w:r>
    </w:p>
    <w:p w14:paraId="64BF54D9" w14:textId="54CAD57F" w:rsidR="00B617F4" w:rsidRDefault="00B617F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Web)</w:t>
      </w:r>
    </w:p>
    <w:p w14:paraId="69829917" w14:textId="0A34CAE6" w:rsidR="00B617F4" w:rsidRDefault="00B617F4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sing the MEAN (</w:t>
      </w:r>
      <w:r w:rsidR="00C63B32">
        <w:rPr>
          <w:rFonts w:cs="Calibri"/>
          <w:sz w:val="18"/>
          <w:szCs w:val="18"/>
        </w:rPr>
        <w:t>M</w:t>
      </w:r>
      <w:r>
        <w:rPr>
          <w:rFonts w:cs="Calibri"/>
          <w:sz w:val="18"/>
          <w:szCs w:val="18"/>
        </w:rPr>
        <w:t>ongoDB, Express, AngularJS, Node.js) stack</w:t>
      </w:r>
    </w:p>
    <w:p w14:paraId="546E23C0" w14:textId="3EFD7BAB" w:rsidR="006D56B3" w:rsidRPr="00874236" w:rsidRDefault="006D56B3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6D56B3">
        <w:rPr>
          <w:rFonts w:cs="Calibri"/>
          <w:sz w:val="18"/>
          <w:szCs w:val="18"/>
        </w:rPr>
        <w:t>End-to-end invo</w:t>
      </w:r>
      <w:r w:rsidR="002F5535">
        <w:rPr>
          <w:rFonts w:cs="Calibri"/>
          <w:sz w:val="18"/>
          <w:szCs w:val="18"/>
        </w:rPr>
        <w:t>lvement of product development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320B1F0F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1142D610" w14:textId="77777777" w:rsidR="002A5F06" w:rsidRPr="00874236" w:rsidRDefault="002A5F06" w:rsidP="00FA2653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 mobile applications for Android and Blackberry</w:t>
            </w:r>
          </w:p>
          <w:p w14:paraId="4C1AEA65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 xml:space="preserve">Published in Google Play Store, Amazon AppStore, Nook </w:t>
            </w:r>
            <w:r>
              <w:rPr>
                <w:rFonts w:cs="Calibri"/>
                <w:sz w:val="18"/>
                <w:szCs w:val="18"/>
              </w:rPr>
              <w:t>Apps</w:t>
            </w:r>
            <w:r w:rsidRPr="00874236">
              <w:rPr>
                <w:rFonts w:cs="Calibri"/>
                <w:sz w:val="18"/>
                <w:szCs w:val="18"/>
              </w:rPr>
              <w:t>, Blackberry, SlideME, Opera, GetJar, Appia Stores</w:t>
            </w:r>
          </w:p>
          <w:p w14:paraId="3F9F0294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000+ total downloads</w:t>
            </w:r>
          </w:p>
          <w:p w14:paraId="07231659" w14:textId="1C9D70E6" w:rsidR="002A5F06" w:rsidRPr="002A5F06" w:rsidRDefault="002A5F06" w:rsidP="002A5F06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mazon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7777777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 Project</w:t>
      </w:r>
    </w:p>
    <w:p w14:paraId="0BE9818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181B8E09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 inline comments, granular permissions and subscription updates to change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77777777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 Project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7841D30F" w14:textId="3FEAC132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Single-page web app using the MEAN stack </w:t>
      </w:r>
    </w:p>
    <w:p w14:paraId="104AEE26" w14:textId="47BD58EA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>SSL, live chat, Asynchro</w:t>
      </w:r>
      <w:r>
        <w:rPr>
          <w:rFonts w:cs="Calibri"/>
          <w:sz w:val="18"/>
          <w:szCs w:val="18"/>
        </w:rPr>
        <w:t xml:space="preserve">nous JavaScript and JSON (AJAJ) 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Node.js and shell scripts published JSON data from a SQL relational database to a non-relational NoSQL </w:t>
      </w:r>
      <w:proofErr w:type="spellStart"/>
      <w:r w:rsidRPr="00874236">
        <w:rPr>
          <w:rFonts w:cs="Calibri"/>
          <w:sz w:val="18"/>
          <w:szCs w:val="18"/>
        </w:rPr>
        <w:t>Cloudant</w:t>
      </w:r>
      <w:proofErr w:type="spellEnd"/>
      <w:r w:rsidRPr="00874236">
        <w:rPr>
          <w:rFonts w:cs="Calibri"/>
          <w:sz w:val="18"/>
          <w:szCs w:val="18"/>
        </w:rPr>
        <w:t xml:space="preserve">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 xml:space="preserve">eployed on </w:t>
      </w:r>
      <w:proofErr w:type="spellStart"/>
      <w:r w:rsidRPr="00874236">
        <w:rPr>
          <w:rFonts w:cs="Calibri"/>
          <w:sz w:val="18"/>
          <w:szCs w:val="18"/>
        </w:rPr>
        <w:t>BlueMix</w:t>
      </w:r>
      <w:proofErr w:type="spellEnd"/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197F1512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 xml:space="preserve">Produced a </w:t>
      </w:r>
      <w:proofErr w:type="spellStart"/>
      <w:r w:rsidRPr="00874236">
        <w:rPr>
          <w:rFonts w:cs="Calibri"/>
          <w:sz w:val="18"/>
          <w:szCs w:val="18"/>
        </w:rPr>
        <w:t>flashable</w:t>
      </w:r>
      <w:proofErr w:type="spellEnd"/>
      <w:r w:rsidRPr="00874236">
        <w:rPr>
          <w:rFonts w:cs="Calibri"/>
          <w:sz w:val="18"/>
          <w:szCs w:val="18"/>
        </w:rPr>
        <w:t xml:space="preserve"> system image for </w:t>
      </w:r>
      <w:r w:rsidR="005865A4">
        <w:rPr>
          <w:rFonts w:cs="Calibri"/>
          <w:sz w:val="18"/>
          <w:szCs w:val="18"/>
        </w:rPr>
        <w:t xml:space="preserve">the </w:t>
      </w:r>
      <w:r w:rsidRPr="00874236">
        <w:rPr>
          <w:rFonts w:cs="Calibri"/>
          <w:sz w:val="18"/>
          <w:szCs w:val="18"/>
        </w:rPr>
        <w:t>GISD computer network (28,000+ systems)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E61C67E" w14:textId="77777777" w:rsidR="00E42CF6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8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proofErr w:type="gramStart"/>
      <w:r w:rsidRPr="00424242">
        <w:rPr>
          <w:rFonts w:cs="Calibri"/>
          <w:sz w:val="18"/>
          <w:szCs w:val="18"/>
        </w:rPr>
        <w:t>four person</w:t>
      </w:r>
      <w:proofErr w:type="gramEnd"/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9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0F776913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67167F65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 256-bit Advanced Encryption Standard (AES)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7E4D041" w14:textId="6CC0B3BF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 w:rsidR="00B90ADD">
        <w:rPr>
          <w:rFonts w:cs="Calibri"/>
          <w:sz w:val="18"/>
          <w:szCs w:val="18"/>
        </w:rPr>
        <w:t xml:space="preserve">password cracking algorithm (fastest in Foundations of Security course’s history) </w:t>
      </w:r>
    </w:p>
    <w:p w14:paraId="493C90D1" w14:textId="50163803" w:rsidR="00B678B8" w:rsidRPr="00643F34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Huffman Compression and extended encoding entropy with variable symbol size</w:t>
      </w:r>
    </w:p>
    <w:p w14:paraId="6EA4DD74" w14:textId="7B65ABF7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Proficient in Java, JavaScript, C++, C, SQL, HTML5, CSS, JSON, XML, JSP</w:t>
      </w:r>
    </w:p>
    <w:p w14:paraId="45D095D7" w14:textId="46CE7D7B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Familiar with Shell Scripting, 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lastRenderedPageBreak/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0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4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6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BCCAE" w14:textId="77777777" w:rsidR="00073298" w:rsidRDefault="00073298">
      <w:pPr>
        <w:spacing w:after="0" w:line="240" w:lineRule="auto"/>
      </w:pPr>
      <w:r>
        <w:separator/>
      </w:r>
    </w:p>
  </w:endnote>
  <w:endnote w:type="continuationSeparator" w:id="0">
    <w:p w14:paraId="024C72FC" w14:textId="77777777" w:rsidR="00073298" w:rsidRDefault="0007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A0B26" w14:textId="77777777" w:rsidR="00073298" w:rsidRDefault="00073298">
      <w:pPr>
        <w:spacing w:after="0" w:line="240" w:lineRule="auto"/>
      </w:pPr>
      <w:r>
        <w:separator/>
      </w:r>
    </w:p>
  </w:footnote>
  <w:footnote w:type="continuationSeparator" w:id="0">
    <w:p w14:paraId="0A4C4B29" w14:textId="77777777" w:rsidR="00073298" w:rsidRDefault="0007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31820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71D6"/>
    <w:rsid w:val="000718FE"/>
    <w:rsid w:val="00072710"/>
    <w:rsid w:val="00073298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07A1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5A4"/>
    <w:rsid w:val="00586D59"/>
    <w:rsid w:val="005902E8"/>
    <w:rsid w:val="00596151"/>
    <w:rsid w:val="00596302"/>
    <w:rsid w:val="005963DE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8F059B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46"/>
    <w:rsid w:val="00C4555D"/>
    <w:rsid w:val="00C52BE4"/>
    <w:rsid w:val="00C531FE"/>
    <w:rsid w:val="00C60573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/Scan-my-Code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spencer-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pp-develop.appspot.com/" TargetMode="External"/><Relationship Id="rId14" Type="http://schemas.openxmlformats.org/officeDocument/2006/relationships/hyperlink" Target="https://www.linkedin.com/in/spencer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CC4502-7810-4457-B9FC-E5B80BA0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69</cp:revision>
  <cp:lastPrinted>2016-02-01T03:38:00Z</cp:lastPrinted>
  <dcterms:created xsi:type="dcterms:W3CDTF">2016-01-31T03:06:00Z</dcterms:created>
  <dcterms:modified xsi:type="dcterms:W3CDTF">2018-09-09T22:33:00Z</dcterms:modified>
</cp:coreProperties>
</file>